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5571" w14:textId="45F0744D" w:rsidR="037266EE" w:rsidRDefault="037266EE" w:rsidP="2D4872E7">
      <w:pPr>
        <w:spacing w:line="360" w:lineRule="auto"/>
        <w:jc w:val="right"/>
      </w:pPr>
      <w:r w:rsidRPr="3DE07EF9">
        <w:rPr>
          <w:rFonts w:ascii="Arial Nova" w:eastAsia="Arial Nova" w:hAnsi="Arial Nova" w:cs="Arial Nova"/>
        </w:rPr>
        <w:t xml:space="preserve">Warszawa, dn. </w:t>
      </w:r>
      <w:r w:rsidR="16AC8C1C" w:rsidRPr="3DE07EF9">
        <w:rPr>
          <w:rFonts w:ascii="Arial Nova" w:eastAsia="Arial Nova" w:hAnsi="Arial Nova" w:cs="Arial Nova"/>
        </w:rPr>
        <w:t>1</w:t>
      </w:r>
      <w:r w:rsidR="000621DF">
        <w:rPr>
          <w:rFonts w:ascii="Arial Nova" w:eastAsia="Arial Nova" w:hAnsi="Arial Nova" w:cs="Arial Nova"/>
        </w:rPr>
        <w:t>1</w:t>
      </w:r>
      <w:r w:rsidR="16AC8C1C" w:rsidRPr="3DE07EF9">
        <w:rPr>
          <w:rFonts w:ascii="Arial Nova" w:eastAsia="Arial Nova" w:hAnsi="Arial Nova" w:cs="Arial Nova"/>
        </w:rPr>
        <w:t xml:space="preserve"> </w:t>
      </w:r>
      <w:r w:rsidR="000621DF">
        <w:rPr>
          <w:rFonts w:ascii="Arial Nova" w:eastAsia="Arial Nova" w:hAnsi="Arial Nova" w:cs="Arial Nova"/>
        </w:rPr>
        <w:t>maja</w:t>
      </w:r>
      <w:r w:rsidR="16AC8C1C" w:rsidRPr="3DE07EF9">
        <w:rPr>
          <w:rFonts w:ascii="Arial Nova" w:eastAsia="Arial Nova" w:hAnsi="Arial Nova" w:cs="Arial Nova"/>
        </w:rPr>
        <w:t xml:space="preserve"> </w:t>
      </w:r>
      <w:r w:rsidRPr="3DE07EF9">
        <w:rPr>
          <w:rFonts w:ascii="Arial Nova" w:eastAsia="Arial Nova" w:hAnsi="Arial Nova" w:cs="Arial Nova"/>
        </w:rPr>
        <w:t>202</w:t>
      </w:r>
      <w:r w:rsidR="00A1270B" w:rsidRPr="3DE07EF9">
        <w:rPr>
          <w:rFonts w:ascii="Arial Nova" w:eastAsia="Arial Nova" w:hAnsi="Arial Nova" w:cs="Arial Nova"/>
        </w:rPr>
        <w:t>6</w:t>
      </w:r>
      <w:r w:rsidRPr="3DE07EF9">
        <w:rPr>
          <w:rFonts w:ascii="Arial Nova" w:eastAsia="Arial Nova" w:hAnsi="Arial Nova" w:cs="Arial Nova"/>
        </w:rPr>
        <w:t xml:space="preserve"> roku</w:t>
      </w:r>
    </w:p>
    <w:p w14:paraId="0E8601B4" w14:textId="1F9E3A3A" w:rsidR="00391989" w:rsidRPr="00391989" w:rsidRDefault="00391989" w:rsidP="00391989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b/>
          <w:bCs/>
          <w:color w:val="201F1E"/>
          <w:sz w:val="22"/>
          <w:szCs w:val="22"/>
        </w:rPr>
      </w:pPr>
      <w:r w:rsidRPr="0039198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Dro</w:t>
      </w:r>
      <w:r w:rsidR="0010508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gie</w:t>
      </w:r>
      <w:r w:rsidRPr="0039198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 xml:space="preserve"> </w:t>
      </w:r>
      <w:r w:rsidR="00105089" w:rsidRPr="0039198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Siostry</w:t>
      </w:r>
      <w:r w:rsidR="00105089" w:rsidRPr="0039198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 xml:space="preserve"> </w:t>
      </w:r>
      <w:r w:rsidR="0010508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 xml:space="preserve">i Drodzy </w:t>
      </w:r>
      <w:r w:rsidRPr="0039198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Bracia,</w:t>
      </w:r>
    </w:p>
    <w:p w14:paraId="48F6726F" w14:textId="0D038768" w:rsidR="00655342" w:rsidRPr="00655342" w:rsidRDefault="00655342" w:rsidP="00294A2F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00655342">
        <w:rPr>
          <w:rFonts w:ascii="Arial Nova" w:eastAsia="Arial Nova" w:hAnsi="Arial Nova" w:cs="Arial Nova"/>
          <w:color w:val="201F1E"/>
          <w:sz w:val="22"/>
          <w:szCs w:val="22"/>
        </w:rPr>
        <w:t>Z</w:t>
      </w:r>
      <w:r w:rsidR="00396D85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Pr="00655342">
        <w:rPr>
          <w:rFonts w:ascii="Arial Nova" w:eastAsia="Arial Nova" w:hAnsi="Arial Nova" w:cs="Arial Nova"/>
          <w:color w:val="201F1E"/>
          <w:sz w:val="22"/>
          <w:szCs w:val="22"/>
        </w:rPr>
        <w:t>serdeczną chrześcijańską radością pragniemy zaprosić osoby z</w:t>
      </w:r>
      <w:r w:rsidR="00C02559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Pr="00655342">
        <w:rPr>
          <w:rFonts w:ascii="Arial Nova" w:eastAsia="Arial Nova" w:hAnsi="Arial Nova" w:cs="Arial Nova"/>
          <w:color w:val="201F1E"/>
          <w:sz w:val="22"/>
          <w:szCs w:val="22"/>
        </w:rPr>
        <w:t>niepełnosprawnościami</w:t>
      </w:r>
      <w:r w:rsidR="00084BF9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Pr="00655342">
        <w:rPr>
          <w:rFonts w:ascii="Arial Nova" w:eastAsia="Arial Nova" w:hAnsi="Arial Nova" w:cs="Arial Nova"/>
          <w:color w:val="201F1E"/>
          <w:sz w:val="22"/>
          <w:szCs w:val="22"/>
        </w:rPr>
        <w:t>na wyjątkowe spotkanie duszpasterskie</w:t>
      </w:r>
      <w:r w:rsidR="008D6531">
        <w:rPr>
          <w:rFonts w:ascii="Arial Nova" w:eastAsia="Arial Nova" w:hAnsi="Arial Nova" w:cs="Arial Nova"/>
          <w:color w:val="201F1E"/>
          <w:sz w:val="22"/>
          <w:szCs w:val="22"/>
        </w:rPr>
        <w:t xml:space="preserve"> pt. </w:t>
      </w:r>
      <w:r w:rsidR="008D6531" w:rsidRPr="007C07A0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„Błogosławieństwa w próbach”</w:t>
      </w:r>
      <w:r w:rsidR="00061DA3">
        <w:rPr>
          <w:rFonts w:ascii="Arial Nova" w:eastAsia="Arial Nova" w:hAnsi="Arial Nova" w:cs="Arial Nova"/>
          <w:color w:val="201F1E"/>
          <w:sz w:val="22"/>
          <w:szCs w:val="22"/>
        </w:rPr>
        <w:t>,</w:t>
      </w:r>
      <w:r w:rsidRPr="00655342">
        <w:rPr>
          <w:rFonts w:ascii="Arial Nova" w:eastAsia="Arial Nova" w:hAnsi="Arial Nova" w:cs="Arial Nova"/>
          <w:color w:val="201F1E"/>
          <w:sz w:val="22"/>
          <w:szCs w:val="22"/>
        </w:rPr>
        <w:t xml:space="preserve"> które odbędzie się w Wiśle w dniach 29–31 maja.</w:t>
      </w:r>
    </w:p>
    <w:p w14:paraId="1D597C43" w14:textId="7C932255" w:rsidR="00655342" w:rsidRPr="00655342" w:rsidRDefault="00655342" w:rsidP="00655342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00655342">
        <w:rPr>
          <w:rFonts w:ascii="Arial Nova" w:eastAsia="Arial Nova" w:hAnsi="Arial Nova" w:cs="Arial Nova"/>
          <w:color w:val="201F1E"/>
          <w:sz w:val="22"/>
          <w:szCs w:val="22"/>
        </w:rPr>
        <w:t>Będzie to szczególny czas wspólnej modlitwy, duchowego wsparcia, rozmów, budowania więzi oraz wzajemnego umacniania się w wierze i nadziei, którą daje nam Jezus Chrystus. Pragniemy stworzyć atmosferę życzliwości, zrozumienia i akceptacji, gdzie każdy będzie mógł poczuć się ważny, potrzebny i otoczony troską.</w:t>
      </w:r>
    </w:p>
    <w:p w14:paraId="50C65ED3" w14:textId="4A2FCE4D" w:rsidR="00FD69B5" w:rsidRDefault="00655342" w:rsidP="00391989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00655342">
        <w:rPr>
          <w:rFonts w:ascii="Arial Nova" w:eastAsia="Arial Nova" w:hAnsi="Arial Nova" w:cs="Arial Nova"/>
          <w:color w:val="201F1E"/>
          <w:sz w:val="22"/>
          <w:szCs w:val="22"/>
        </w:rPr>
        <w:t>Codzienność osób z niepełnosprawnościami często wiąże się z wieloma wyzwaniami i trudnościami. Wierzymy jednak, że Pan Bóg daje siłę do pokonywania prób, a wspólnota wierzących może stać się źródłem pocieszenia i błogosławieństwa. Niech ten wspólny czas będzie okazją do odpoczynku duchowego, odnowienia sił oraz doświadczenia Bożej obecności.</w:t>
      </w:r>
      <w:r w:rsidR="005E270E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Pr="00655342">
        <w:rPr>
          <w:rFonts w:ascii="Arial Nova" w:eastAsia="Arial Nova" w:hAnsi="Arial Nova" w:cs="Arial Nova"/>
          <w:color w:val="201F1E"/>
          <w:sz w:val="22"/>
          <w:szCs w:val="22"/>
        </w:rPr>
        <w:t>W programie przewidziane są nabożeństwa, rozważania Słowa Bożego, wspólne śpiewy, rozmowy oraz chwile integracji i odpoczynku pośród piękna wiślańskiej przyrody.</w:t>
      </w:r>
      <w:r w:rsidR="000C41DD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="00FD69B5">
        <w:rPr>
          <w:rFonts w:ascii="Arial Nova" w:eastAsia="Arial Nova" w:hAnsi="Arial Nova" w:cs="Arial Nova"/>
          <w:color w:val="201F1E"/>
          <w:sz w:val="22"/>
          <w:szCs w:val="22"/>
        </w:rPr>
        <w:t xml:space="preserve">Spotkanie rozpoczniemy kolacją w piątek o godz. 18.00 a zakończymy </w:t>
      </w:r>
      <w:r w:rsidR="00B93C87">
        <w:rPr>
          <w:rFonts w:ascii="Arial Nova" w:eastAsia="Arial Nova" w:hAnsi="Arial Nova" w:cs="Arial Nova"/>
          <w:color w:val="201F1E"/>
          <w:sz w:val="22"/>
          <w:szCs w:val="22"/>
        </w:rPr>
        <w:t xml:space="preserve">śniadaniem w niedzielę. </w:t>
      </w:r>
    </w:p>
    <w:p w14:paraId="0D8C9EE4" w14:textId="396980C1" w:rsidR="00B74018" w:rsidRDefault="00FD69B5" w:rsidP="00391989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00C37C41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Szczegóły spotkanie</w:t>
      </w:r>
      <w:r w:rsidR="00B93C87" w:rsidRPr="00C37C41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:</w:t>
      </w:r>
      <w:r w:rsidR="00866DC4">
        <w:rPr>
          <w:rFonts w:ascii="Arial Nova" w:eastAsia="Arial Nova" w:hAnsi="Arial Nova" w:cs="Arial Nova"/>
          <w:color w:val="201F1E"/>
          <w:sz w:val="22"/>
          <w:szCs w:val="22"/>
        </w:rPr>
        <w:t xml:space="preserve"> (wszelkie pytania proszę kierować dzwoniąc pod nr tel. 791921358)</w:t>
      </w:r>
    </w:p>
    <w:p w14:paraId="61A7A5F8" w14:textId="4A8AF2AA" w:rsidR="00B93C87" w:rsidRDefault="002947FF" w:rsidP="00391989">
      <w:pPr>
        <w:pStyle w:val="xmsonormal"/>
        <w:shd w:val="clear" w:color="auto" w:fill="FFFFFF" w:themeFill="background1"/>
        <w:spacing w:after="0" w:line="360" w:lineRule="auto"/>
        <w:jc w:val="both"/>
      </w:pPr>
      <w:r w:rsidRPr="00C37C41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Rejestracja pod linkiem:</w:t>
      </w:r>
      <w:r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hyperlink r:id="rId8" w:history="1">
        <w:r>
          <w:rPr>
            <w:rStyle w:val="Hipercze"/>
          </w:rPr>
          <w:t>Formularz rejestracyjny na spotkanie duszpasterskie – Wypełnij formularz</w:t>
        </w:r>
      </w:hyperlink>
    </w:p>
    <w:p w14:paraId="700EE334" w14:textId="4A8107F9" w:rsidR="00B74018" w:rsidRPr="00866DC4" w:rsidRDefault="002947FF" w:rsidP="00391989">
      <w:pPr>
        <w:pStyle w:val="xmsonormal"/>
        <w:shd w:val="clear" w:color="auto" w:fill="FFFFFF" w:themeFill="background1"/>
        <w:spacing w:after="0" w:line="360" w:lineRule="auto"/>
        <w:jc w:val="both"/>
      </w:pPr>
      <w:r w:rsidRPr="00C37C41">
        <w:rPr>
          <w:b/>
          <w:bCs/>
        </w:rPr>
        <w:t>Adres:</w:t>
      </w:r>
      <w:r>
        <w:t xml:space="preserve"> </w:t>
      </w:r>
      <w:r w:rsidR="00866DC4">
        <w:t>Ośrodek Wypoczynkowy „Orion” ul. Spacerowa 7, 43-460 Wisła</w:t>
      </w:r>
    </w:p>
    <w:p w14:paraId="4A4207C2" w14:textId="77777777" w:rsidR="00157741" w:rsidRDefault="00391989" w:rsidP="00391989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00391989">
        <w:rPr>
          <w:rFonts w:ascii="Arial Nova" w:eastAsia="Arial Nova" w:hAnsi="Arial Nova" w:cs="Arial Nova"/>
          <w:color w:val="201F1E"/>
          <w:sz w:val="22"/>
          <w:szCs w:val="22"/>
        </w:rPr>
        <w:t>Z modlitwą i nadzieją,</w:t>
      </w:r>
    </w:p>
    <w:p w14:paraId="6C17402D" w14:textId="2393DBC7" w:rsidR="006E3781" w:rsidRPr="00157741" w:rsidRDefault="00F0699F" w:rsidP="00C37C41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00F0699F">
        <w:rPr>
          <w:rFonts w:ascii="Arial Nova" w:eastAsia="Arial Nova" w:hAnsi="Arial Nova" w:cs="Arial Nova"/>
          <w:i/>
          <w:iCs/>
          <w:color w:val="201F1E"/>
          <w:sz w:val="22"/>
          <w:szCs w:val="22"/>
        </w:rPr>
        <w:t>Beata Śleszy</w:t>
      </w:r>
      <w:r>
        <w:rPr>
          <w:rFonts w:ascii="Arial Nova" w:eastAsia="Arial Nova" w:hAnsi="Arial Nova" w:cs="Arial Nova"/>
          <w:i/>
          <w:iCs/>
          <w:color w:val="201F1E"/>
          <w:sz w:val="22"/>
          <w:szCs w:val="22"/>
        </w:rPr>
        <w:t>ń</w:t>
      </w:r>
      <w:r w:rsidRPr="00F0699F">
        <w:rPr>
          <w:rFonts w:ascii="Arial Nova" w:eastAsia="Arial Nova" w:hAnsi="Arial Nova" w:cs="Arial Nova"/>
          <w:i/>
          <w:iCs/>
          <w:color w:val="201F1E"/>
          <w:sz w:val="22"/>
          <w:szCs w:val="22"/>
        </w:rPr>
        <w:t>ska</w:t>
      </w:r>
      <w:r w:rsidR="00157741">
        <w:rPr>
          <w:rFonts w:ascii="Arial Nova" w:eastAsia="Arial Nova" w:hAnsi="Arial Nova" w:cs="Arial Nova"/>
          <w:color w:val="201F1E"/>
          <w:sz w:val="22"/>
          <w:szCs w:val="22"/>
        </w:rPr>
        <w:t xml:space="preserve"> - </w:t>
      </w:r>
      <w:r>
        <w:rPr>
          <w:rFonts w:ascii="Arial Nova" w:eastAsia="Arial Nova" w:hAnsi="Arial Nova" w:cs="Arial Nova"/>
          <w:i/>
          <w:iCs/>
          <w:color w:val="201F1E"/>
          <w:sz w:val="22"/>
          <w:szCs w:val="22"/>
        </w:rPr>
        <w:t>Sekretariat Osób Szczególnej Troski</w:t>
      </w:r>
    </w:p>
    <w:sectPr w:rsidR="006E3781" w:rsidRPr="00157741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54AB" w14:textId="77777777" w:rsidR="00650097" w:rsidRDefault="00650097" w:rsidP="002D1F71">
      <w:r>
        <w:separator/>
      </w:r>
    </w:p>
  </w:endnote>
  <w:endnote w:type="continuationSeparator" w:id="0">
    <w:p w14:paraId="2B35A271" w14:textId="77777777" w:rsidR="00650097" w:rsidRDefault="00650097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Segoe U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dvent Sans Beta">
    <w:altName w:val="Calibri"/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0349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E78BE31" w14:textId="61F0B0BA" w:rsidR="009E0C39" w:rsidRPr="00066B2F" w:rsidRDefault="2D4872E7" w:rsidP="2D4872E7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noProof/>
      </w:rPr>
      <w:drawing>
        <wp:inline distT="0" distB="0" distL="0" distR="0" wp14:anchorId="61DE8ED0" wp14:editId="30851201">
          <wp:extent cx="5400675" cy="609600"/>
          <wp:effectExtent l="0" t="0" r="0" b="0"/>
          <wp:docPr id="527936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3C17F" w14:textId="351AB31B" w:rsidR="009E0C39" w:rsidRPr="00066B2F" w:rsidRDefault="009E0C39" w:rsidP="2D4872E7">
    <w:pPr>
      <w:pStyle w:val="Stopka"/>
      <w:tabs>
        <w:tab w:val="clear" w:pos="4536"/>
        <w:tab w:val="clear" w:pos="9072"/>
        <w:tab w:val="left" w:pos="2365"/>
      </w:tabs>
      <w:jc w:val="both"/>
    </w:pP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C493" w14:textId="77777777" w:rsidR="00650097" w:rsidRDefault="00650097" w:rsidP="002D1F71">
      <w:r>
        <w:separator/>
      </w:r>
    </w:p>
  </w:footnote>
  <w:footnote w:type="continuationSeparator" w:id="0">
    <w:p w14:paraId="781A90BB" w14:textId="77777777" w:rsidR="00650097" w:rsidRDefault="00650097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43429E7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0" from="445.55pt,4.75pt" to="445.7pt,781pt" w14:anchorId="4813E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>
              <v:stroke joinstyle="miter"/>
            </v:lin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BFED"/>
    <w:multiLevelType w:val="hybridMultilevel"/>
    <w:tmpl w:val="FFFFFFFF"/>
    <w:lvl w:ilvl="0" w:tplc="E25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50366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133FA"/>
    <w:rsid w:val="000178C7"/>
    <w:rsid w:val="00025291"/>
    <w:rsid w:val="00026428"/>
    <w:rsid w:val="00026C5B"/>
    <w:rsid w:val="00031560"/>
    <w:rsid w:val="000340A4"/>
    <w:rsid w:val="000438C3"/>
    <w:rsid w:val="000448FF"/>
    <w:rsid w:val="00050613"/>
    <w:rsid w:val="00050CCB"/>
    <w:rsid w:val="000517D1"/>
    <w:rsid w:val="0006011F"/>
    <w:rsid w:val="00061DA3"/>
    <w:rsid w:val="000621DF"/>
    <w:rsid w:val="000626E8"/>
    <w:rsid w:val="00066B2F"/>
    <w:rsid w:val="0007789A"/>
    <w:rsid w:val="00080D7B"/>
    <w:rsid w:val="000820E2"/>
    <w:rsid w:val="0008238D"/>
    <w:rsid w:val="00084008"/>
    <w:rsid w:val="00084BF9"/>
    <w:rsid w:val="00085245"/>
    <w:rsid w:val="00086F67"/>
    <w:rsid w:val="0008797A"/>
    <w:rsid w:val="000900AA"/>
    <w:rsid w:val="00094E17"/>
    <w:rsid w:val="000966E3"/>
    <w:rsid w:val="000A3BD4"/>
    <w:rsid w:val="000A5DB8"/>
    <w:rsid w:val="000C2258"/>
    <w:rsid w:val="000C41DD"/>
    <w:rsid w:val="000C5AEA"/>
    <w:rsid w:val="000D14CA"/>
    <w:rsid w:val="000E1ECB"/>
    <w:rsid w:val="000E5396"/>
    <w:rsid w:val="000E74AA"/>
    <w:rsid w:val="000E74E4"/>
    <w:rsid w:val="000F23CD"/>
    <w:rsid w:val="00105089"/>
    <w:rsid w:val="00110266"/>
    <w:rsid w:val="0011321A"/>
    <w:rsid w:val="0012439E"/>
    <w:rsid w:val="0012485B"/>
    <w:rsid w:val="00124D30"/>
    <w:rsid w:val="00125DBB"/>
    <w:rsid w:val="0013020F"/>
    <w:rsid w:val="00132253"/>
    <w:rsid w:val="00132EDF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741"/>
    <w:rsid w:val="00157C44"/>
    <w:rsid w:val="00160CCD"/>
    <w:rsid w:val="00171C9D"/>
    <w:rsid w:val="00176A3C"/>
    <w:rsid w:val="00177990"/>
    <w:rsid w:val="0018158B"/>
    <w:rsid w:val="00184859"/>
    <w:rsid w:val="00187E87"/>
    <w:rsid w:val="00190C98"/>
    <w:rsid w:val="00193283"/>
    <w:rsid w:val="001956D5"/>
    <w:rsid w:val="00197D1A"/>
    <w:rsid w:val="001A7DDD"/>
    <w:rsid w:val="001B30BE"/>
    <w:rsid w:val="001B71DF"/>
    <w:rsid w:val="001C0416"/>
    <w:rsid w:val="001C2B42"/>
    <w:rsid w:val="001C6EE2"/>
    <w:rsid w:val="001C7768"/>
    <w:rsid w:val="001E47C0"/>
    <w:rsid w:val="001F117D"/>
    <w:rsid w:val="001F2547"/>
    <w:rsid w:val="001F48A9"/>
    <w:rsid w:val="001F587D"/>
    <w:rsid w:val="001F7829"/>
    <w:rsid w:val="0020088A"/>
    <w:rsid w:val="0020281F"/>
    <w:rsid w:val="00212D4B"/>
    <w:rsid w:val="00212E76"/>
    <w:rsid w:val="00217777"/>
    <w:rsid w:val="00223D74"/>
    <w:rsid w:val="0023722A"/>
    <w:rsid w:val="0024017E"/>
    <w:rsid w:val="00244EA9"/>
    <w:rsid w:val="002473D1"/>
    <w:rsid w:val="00251357"/>
    <w:rsid w:val="002578AA"/>
    <w:rsid w:val="002625DA"/>
    <w:rsid w:val="00276F25"/>
    <w:rsid w:val="00277A20"/>
    <w:rsid w:val="0028115A"/>
    <w:rsid w:val="0028287A"/>
    <w:rsid w:val="0028547D"/>
    <w:rsid w:val="00290778"/>
    <w:rsid w:val="00290F40"/>
    <w:rsid w:val="00291B34"/>
    <w:rsid w:val="0029305B"/>
    <w:rsid w:val="002947FF"/>
    <w:rsid w:val="00294A2F"/>
    <w:rsid w:val="00295B6A"/>
    <w:rsid w:val="002A3643"/>
    <w:rsid w:val="002A3CDB"/>
    <w:rsid w:val="002B584D"/>
    <w:rsid w:val="002C71EF"/>
    <w:rsid w:val="002C7498"/>
    <w:rsid w:val="002D076A"/>
    <w:rsid w:val="002D1194"/>
    <w:rsid w:val="002D1F71"/>
    <w:rsid w:val="002D5541"/>
    <w:rsid w:val="002D7067"/>
    <w:rsid w:val="002D71CA"/>
    <w:rsid w:val="002E171C"/>
    <w:rsid w:val="002E22DB"/>
    <w:rsid w:val="002F255C"/>
    <w:rsid w:val="002F677B"/>
    <w:rsid w:val="002F7765"/>
    <w:rsid w:val="00305BD3"/>
    <w:rsid w:val="00312537"/>
    <w:rsid w:val="00315093"/>
    <w:rsid w:val="003163A2"/>
    <w:rsid w:val="00316C01"/>
    <w:rsid w:val="00316F2B"/>
    <w:rsid w:val="00316FBE"/>
    <w:rsid w:val="00326FBF"/>
    <w:rsid w:val="0033037C"/>
    <w:rsid w:val="00335570"/>
    <w:rsid w:val="00337375"/>
    <w:rsid w:val="00341A61"/>
    <w:rsid w:val="00343A1E"/>
    <w:rsid w:val="00351748"/>
    <w:rsid w:val="003539F0"/>
    <w:rsid w:val="003542EA"/>
    <w:rsid w:val="00355BA7"/>
    <w:rsid w:val="00356AF4"/>
    <w:rsid w:val="0036037B"/>
    <w:rsid w:val="0036218E"/>
    <w:rsid w:val="00375BE8"/>
    <w:rsid w:val="00385352"/>
    <w:rsid w:val="00387182"/>
    <w:rsid w:val="00391989"/>
    <w:rsid w:val="00392A54"/>
    <w:rsid w:val="00394DF9"/>
    <w:rsid w:val="00395F2E"/>
    <w:rsid w:val="00396C77"/>
    <w:rsid w:val="00396D85"/>
    <w:rsid w:val="003A43C9"/>
    <w:rsid w:val="003A474C"/>
    <w:rsid w:val="003A72A8"/>
    <w:rsid w:val="003B04DC"/>
    <w:rsid w:val="003B4FA6"/>
    <w:rsid w:val="003B5F74"/>
    <w:rsid w:val="003B5F93"/>
    <w:rsid w:val="003B5FDB"/>
    <w:rsid w:val="003C48E4"/>
    <w:rsid w:val="003C4E66"/>
    <w:rsid w:val="003C7AEC"/>
    <w:rsid w:val="003D05D7"/>
    <w:rsid w:val="003D105F"/>
    <w:rsid w:val="003D3C3D"/>
    <w:rsid w:val="003D5455"/>
    <w:rsid w:val="003E02A6"/>
    <w:rsid w:val="003E1546"/>
    <w:rsid w:val="003E21E4"/>
    <w:rsid w:val="003E2393"/>
    <w:rsid w:val="003E608B"/>
    <w:rsid w:val="003E799E"/>
    <w:rsid w:val="003F0EA9"/>
    <w:rsid w:val="003F1825"/>
    <w:rsid w:val="00401223"/>
    <w:rsid w:val="00403494"/>
    <w:rsid w:val="004053BD"/>
    <w:rsid w:val="00411AAF"/>
    <w:rsid w:val="00411DF4"/>
    <w:rsid w:val="004126FC"/>
    <w:rsid w:val="0041356E"/>
    <w:rsid w:val="004332BD"/>
    <w:rsid w:val="00434079"/>
    <w:rsid w:val="00445843"/>
    <w:rsid w:val="004474B9"/>
    <w:rsid w:val="00455B21"/>
    <w:rsid w:val="00456AF4"/>
    <w:rsid w:val="00460C8C"/>
    <w:rsid w:val="004626CC"/>
    <w:rsid w:val="00462BCF"/>
    <w:rsid w:val="00464AEC"/>
    <w:rsid w:val="0046787C"/>
    <w:rsid w:val="004765B4"/>
    <w:rsid w:val="0048129B"/>
    <w:rsid w:val="004829CD"/>
    <w:rsid w:val="0048493D"/>
    <w:rsid w:val="00492790"/>
    <w:rsid w:val="004948E6"/>
    <w:rsid w:val="00496825"/>
    <w:rsid w:val="004A016E"/>
    <w:rsid w:val="004A36A8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19FF"/>
    <w:rsid w:val="004E246D"/>
    <w:rsid w:val="004E28FE"/>
    <w:rsid w:val="004E615A"/>
    <w:rsid w:val="004F1743"/>
    <w:rsid w:val="004F50A8"/>
    <w:rsid w:val="004F7EEE"/>
    <w:rsid w:val="004F7FD5"/>
    <w:rsid w:val="00503332"/>
    <w:rsid w:val="00504C7D"/>
    <w:rsid w:val="00505025"/>
    <w:rsid w:val="00506C4B"/>
    <w:rsid w:val="00512A37"/>
    <w:rsid w:val="00516B92"/>
    <w:rsid w:val="00520D88"/>
    <w:rsid w:val="00527E9D"/>
    <w:rsid w:val="00532D58"/>
    <w:rsid w:val="00540588"/>
    <w:rsid w:val="0054135D"/>
    <w:rsid w:val="0054320E"/>
    <w:rsid w:val="005438A3"/>
    <w:rsid w:val="00545220"/>
    <w:rsid w:val="00545439"/>
    <w:rsid w:val="00545B54"/>
    <w:rsid w:val="0054649F"/>
    <w:rsid w:val="0054AFE3"/>
    <w:rsid w:val="005507BF"/>
    <w:rsid w:val="00551CFF"/>
    <w:rsid w:val="00551D88"/>
    <w:rsid w:val="00552C0C"/>
    <w:rsid w:val="00555901"/>
    <w:rsid w:val="00555A65"/>
    <w:rsid w:val="00556402"/>
    <w:rsid w:val="005572EC"/>
    <w:rsid w:val="00557514"/>
    <w:rsid w:val="00562F0B"/>
    <w:rsid w:val="00564AFA"/>
    <w:rsid w:val="0057044C"/>
    <w:rsid w:val="00570714"/>
    <w:rsid w:val="005736D2"/>
    <w:rsid w:val="00574001"/>
    <w:rsid w:val="0057544B"/>
    <w:rsid w:val="005773B9"/>
    <w:rsid w:val="00580E9A"/>
    <w:rsid w:val="0058477C"/>
    <w:rsid w:val="00586F08"/>
    <w:rsid w:val="0059336D"/>
    <w:rsid w:val="005A01C2"/>
    <w:rsid w:val="005A0B46"/>
    <w:rsid w:val="005A2C50"/>
    <w:rsid w:val="005A5797"/>
    <w:rsid w:val="005A77AE"/>
    <w:rsid w:val="005C05D9"/>
    <w:rsid w:val="005C4CED"/>
    <w:rsid w:val="005D4954"/>
    <w:rsid w:val="005D51EF"/>
    <w:rsid w:val="005E270E"/>
    <w:rsid w:val="005E3A6B"/>
    <w:rsid w:val="005E3C39"/>
    <w:rsid w:val="005E57AE"/>
    <w:rsid w:val="005E7EFB"/>
    <w:rsid w:val="005F112E"/>
    <w:rsid w:val="005F30B3"/>
    <w:rsid w:val="005F3E27"/>
    <w:rsid w:val="00600037"/>
    <w:rsid w:val="006010E2"/>
    <w:rsid w:val="00602198"/>
    <w:rsid w:val="0060289A"/>
    <w:rsid w:val="00602A99"/>
    <w:rsid w:val="00606F8E"/>
    <w:rsid w:val="00607522"/>
    <w:rsid w:val="006106C2"/>
    <w:rsid w:val="00615787"/>
    <w:rsid w:val="0062110F"/>
    <w:rsid w:val="0063275C"/>
    <w:rsid w:val="00633B46"/>
    <w:rsid w:val="00635B38"/>
    <w:rsid w:val="006405F2"/>
    <w:rsid w:val="00650097"/>
    <w:rsid w:val="006521C8"/>
    <w:rsid w:val="006526D6"/>
    <w:rsid w:val="00655342"/>
    <w:rsid w:val="00655481"/>
    <w:rsid w:val="006616D9"/>
    <w:rsid w:val="006645C8"/>
    <w:rsid w:val="006704A1"/>
    <w:rsid w:val="00672E7D"/>
    <w:rsid w:val="0068070C"/>
    <w:rsid w:val="00687798"/>
    <w:rsid w:val="006924F1"/>
    <w:rsid w:val="00695D1F"/>
    <w:rsid w:val="006A17F6"/>
    <w:rsid w:val="006A4820"/>
    <w:rsid w:val="006A4CBC"/>
    <w:rsid w:val="006A4F72"/>
    <w:rsid w:val="006A62FF"/>
    <w:rsid w:val="006B0C41"/>
    <w:rsid w:val="006B271B"/>
    <w:rsid w:val="006B622B"/>
    <w:rsid w:val="006B64FE"/>
    <w:rsid w:val="006C3BE7"/>
    <w:rsid w:val="006C662A"/>
    <w:rsid w:val="006C6C9D"/>
    <w:rsid w:val="006D0924"/>
    <w:rsid w:val="006D4060"/>
    <w:rsid w:val="006D7192"/>
    <w:rsid w:val="006E3781"/>
    <w:rsid w:val="006E6C93"/>
    <w:rsid w:val="006F013E"/>
    <w:rsid w:val="006F2349"/>
    <w:rsid w:val="006F2DAF"/>
    <w:rsid w:val="00706391"/>
    <w:rsid w:val="00713106"/>
    <w:rsid w:val="00713C6A"/>
    <w:rsid w:val="00720458"/>
    <w:rsid w:val="00723CDE"/>
    <w:rsid w:val="00724ADA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389A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14D3"/>
    <w:rsid w:val="007B48D9"/>
    <w:rsid w:val="007B5C81"/>
    <w:rsid w:val="007C07A0"/>
    <w:rsid w:val="007D2215"/>
    <w:rsid w:val="007D46A1"/>
    <w:rsid w:val="007E39D3"/>
    <w:rsid w:val="007F0E99"/>
    <w:rsid w:val="007F402E"/>
    <w:rsid w:val="00800D4C"/>
    <w:rsid w:val="00803550"/>
    <w:rsid w:val="00806875"/>
    <w:rsid w:val="00811FE3"/>
    <w:rsid w:val="00813FDD"/>
    <w:rsid w:val="0081658E"/>
    <w:rsid w:val="0082196A"/>
    <w:rsid w:val="008258D0"/>
    <w:rsid w:val="008262BE"/>
    <w:rsid w:val="008329C0"/>
    <w:rsid w:val="0083460F"/>
    <w:rsid w:val="00834BFC"/>
    <w:rsid w:val="008351B0"/>
    <w:rsid w:val="00837021"/>
    <w:rsid w:val="00837D86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66DC4"/>
    <w:rsid w:val="0087037A"/>
    <w:rsid w:val="00870FC8"/>
    <w:rsid w:val="00873A71"/>
    <w:rsid w:val="008766C1"/>
    <w:rsid w:val="008832C3"/>
    <w:rsid w:val="00884BCD"/>
    <w:rsid w:val="0088628F"/>
    <w:rsid w:val="00887383"/>
    <w:rsid w:val="008925AC"/>
    <w:rsid w:val="008A29C7"/>
    <w:rsid w:val="008A71AC"/>
    <w:rsid w:val="008B3155"/>
    <w:rsid w:val="008B49C2"/>
    <w:rsid w:val="008B758A"/>
    <w:rsid w:val="008B76DC"/>
    <w:rsid w:val="008C38FC"/>
    <w:rsid w:val="008C5449"/>
    <w:rsid w:val="008D122A"/>
    <w:rsid w:val="008D3B71"/>
    <w:rsid w:val="008D4D47"/>
    <w:rsid w:val="008D6531"/>
    <w:rsid w:val="008E0534"/>
    <w:rsid w:val="008E0B51"/>
    <w:rsid w:val="008E2B1A"/>
    <w:rsid w:val="008E4850"/>
    <w:rsid w:val="008E7AF5"/>
    <w:rsid w:val="008F0766"/>
    <w:rsid w:val="008F5FD2"/>
    <w:rsid w:val="00901F3E"/>
    <w:rsid w:val="009057A7"/>
    <w:rsid w:val="00913E87"/>
    <w:rsid w:val="00914D71"/>
    <w:rsid w:val="00916100"/>
    <w:rsid w:val="00925915"/>
    <w:rsid w:val="00926D2D"/>
    <w:rsid w:val="009272B7"/>
    <w:rsid w:val="0093042C"/>
    <w:rsid w:val="009309E5"/>
    <w:rsid w:val="009317BF"/>
    <w:rsid w:val="009326C3"/>
    <w:rsid w:val="00934AC0"/>
    <w:rsid w:val="009360CE"/>
    <w:rsid w:val="00936E47"/>
    <w:rsid w:val="00937D3E"/>
    <w:rsid w:val="00941088"/>
    <w:rsid w:val="0095111A"/>
    <w:rsid w:val="0095431D"/>
    <w:rsid w:val="0096054C"/>
    <w:rsid w:val="00966D6F"/>
    <w:rsid w:val="00970ACE"/>
    <w:rsid w:val="00971F50"/>
    <w:rsid w:val="0097208D"/>
    <w:rsid w:val="0097298A"/>
    <w:rsid w:val="00973B91"/>
    <w:rsid w:val="0097590C"/>
    <w:rsid w:val="009770A8"/>
    <w:rsid w:val="00980B15"/>
    <w:rsid w:val="009833A9"/>
    <w:rsid w:val="009913C7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C79A2"/>
    <w:rsid w:val="009D2419"/>
    <w:rsid w:val="009D3225"/>
    <w:rsid w:val="009D7545"/>
    <w:rsid w:val="009E0C39"/>
    <w:rsid w:val="009F67A6"/>
    <w:rsid w:val="009F6F27"/>
    <w:rsid w:val="009F763A"/>
    <w:rsid w:val="00A008C2"/>
    <w:rsid w:val="00A01FDA"/>
    <w:rsid w:val="00A0691A"/>
    <w:rsid w:val="00A07291"/>
    <w:rsid w:val="00A1270B"/>
    <w:rsid w:val="00A12B7C"/>
    <w:rsid w:val="00A12C0D"/>
    <w:rsid w:val="00A16D4E"/>
    <w:rsid w:val="00A16F68"/>
    <w:rsid w:val="00A21261"/>
    <w:rsid w:val="00A224B3"/>
    <w:rsid w:val="00A264AA"/>
    <w:rsid w:val="00A26551"/>
    <w:rsid w:val="00A27435"/>
    <w:rsid w:val="00A319D7"/>
    <w:rsid w:val="00A33CE0"/>
    <w:rsid w:val="00A431F7"/>
    <w:rsid w:val="00A63EEF"/>
    <w:rsid w:val="00A651E3"/>
    <w:rsid w:val="00A657C1"/>
    <w:rsid w:val="00A66628"/>
    <w:rsid w:val="00A71D09"/>
    <w:rsid w:val="00A71FCC"/>
    <w:rsid w:val="00A753D9"/>
    <w:rsid w:val="00A80AAE"/>
    <w:rsid w:val="00A812FB"/>
    <w:rsid w:val="00A825F2"/>
    <w:rsid w:val="00A82A3E"/>
    <w:rsid w:val="00A8359B"/>
    <w:rsid w:val="00A84DD2"/>
    <w:rsid w:val="00A9181A"/>
    <w:rsid w:val="00A95C8D"/>
    <w:rsid w:val="00AA09D7"/>
    <w:rsid w:val="00AA0AA0"/>
    <w:rsid w:val="00AA1E03"/>
    <w:rsid w:val="00AA3264"/>
    <w:rsid w:val="00AA4213"/>
    <w:rsid w:val="00AA66F8"/>
    <w:rsid w:val="00AA6FE3"/>
    <w:rsid w:val="00AB3F94"/>
    <w:rsid w:val="00AC571E"/>
    <w:rsid w:val="00AC63BA"/>
    <w:rsid w:val="00AD1AF1"/>
    <w:rsid w:val="00AD1B44"/>
    <w:rsid w:val="00AD5BB6"/>
    <w:rsid w:val="00AE3898"/>
    <w:rsid w:val="00AE39EC"/>
    <w:rsid w:val="00AE73CF"/>
    <w:rsid w:val="00AF4939"/>
    <w:rsid w:val="00AF502C"/>
    <w:rsid w:val="00B01ACD"/>
    <w:rsid w:val="00B026AA"/>
    <w:rsid w:val="00B04204"/>
    <w:rsid w:val="00B05A50"/>
    <w:rsid w:val="00B1145F"/>
    <w:rsid w:val="00B20E90"/>
    <w:rsid w:val="00B214A1"/>
    <w:rsid w:val="00B25A51"/>
    <w:rsid w:val="00B27485"/>
    <w:rsid w:val="00B3017E"/>
    <w:rsid w:val="00B305AF"/>
    <w:rsid w:val="00B30A74"/>
    <w:rsid w:val="00B36372"/>
    <w:rsid w:val="00B36EC2"/>
    <w:rsid w:val="00B37D6A"/>
    <w:rsid w:val="00B42E38"/>
    <w:rsid w:val="00B44ECE"/>
    <w:rsid w:val="00B467EF"/>
    <w:rsid w:val="00B47835"/>
    <w:rsid w:val="00B53670"/>
    <w:rsid w:val="00B571E6"/>
    <w:rsid w:val="00B602A1"/>
    <w:rsid w:val="00B60BA0"/>
    <w:rsid w:val="00B66235"/>
    <w:rsid w:val="00B72946"/>
    <w:rsid w:val="00B74018"/>
    <w:rsid w:val="00B768AF"/>
    <w:rsid w:val="00B8066C"/>
    <w:rsid w:val="00B818F9"/>
    <w:rsid w:val="00B85012"/>
    <w:rsid w:val="00B851BF"/>
    <w:rsid w:val="00B92907"/>
    <w:rsid w:val="00B929A3"/>
    <w:rsid w:val="00B93C87"/>
    <w:rsid w:val="00BA0BD1"/>
    <w:rsid w:val="00BA73C3"/>
    <w:rsid w:val="00BA7D68"/>
    <w:rsid w:val="00BB58C4"/>
    <w:rsid w:val="00BC0F7F"/>
    <w:rsid w:val="00BC4445"/>
    <w:rsid w:val="00BC70B8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2559"/>
    <w:rsid w:val="00C03642"/>
    <w:rsid w:val="00C04FE3"/>
    <w:rsid w:val="00C075CD"/>
    <w:rsid w:val="00C12629"/>
    <w:rsid w:val="00C1368A"/>
    <w:rsid w:val="00C14974"/>
    <w:rsid w:val="00C14FF8"/>
    <w:rsid w:val="00C160E3"/>
    <w:rsid w:val="00C21954"/>
    <w:rsid w:val="00C25AA0"/>
    <w:rsid w:val="00C27525"/>
    <w:rsid w:val="00C27B7A"/>
    <w:rsid w:val="00C302D1"/>
    <w:rsid w:val="00C311C7"/>
    <w:rsid w:val="00C34B13"/>
    <w:rsid w:val="00C34B65"/>
    <w:rsid w:val="00C35BAA"/>
    <w:rsid w:val="00C37C41"/>
    <w:rsid w:val="00C41C7C"/>
    <w:rsid w:val="00C435AF"/>
    <w:rsid w:val="00C44BFD"/>
    <w:rsid w:val="00C464B0"/>
    <w:rsid w:val="00C51AA0"/>
    <w:rsid w:val="00C57957"/>
    <w:rsid w:val="00C57B8A"/>
    <w:rsid w:val="00C62FED"/>
    <w:rsid w:val="00C63600"/>
    <w:rsid w:val="00C81739"/>
    <w:rsid w:val="00C818BA"/>
    <w:rsid w:val="00C83549"/>
    <w:rsid w:val="00C83CE3"/>
    <w:rsid w:val="00C85D37"/>
    <w:rsid w:val="00C9144D"/>
    <w:rsid w:val="00C926E3"/>
    <w:rsid w:val="00C94107"/>
    <w:rsid w:val="00C97849"/>
    <w:rsid w:val="00CA1489"/>
    <w:rsid w:val="00CA22FD"/>
    <w:rsid w:val="00CA30A8"/>
    <w:rsid w:val="00CC46EB"/>
    <w:rsid w:val="00CD20F8"/>
    <w:rsid w:val="00CE54B7"/>
    <w:rsid w:val="00CE6772"/>
    <w:rsid w:val="00CE70DA"/>
    <w:rsid w:val="00CF03F6"/>
    <w:rsid w:val="00CF1117"/>
    <w:rsid w:val="00CF23A1"/>
    <w:rsid w:val="00CF45E0"/>
    <w:rsid w:val="00CF6119"/>
    <w:rsid w:val="00D133EE"/>
    <w:rsid w:val="00D32CA3"/>
    <w:rsid w:val="00D34621"/>
    <w:rsid w:val="00D42035"/>
    <w:rsid w:val="00D43181"/>
    <w:rsid w:val="00D46E9E"/>
    <w:rsid w:val="00D5543C"/>
    <w:rsid w:val="00D623D8"/>
    <w:rsid w:val="00D63BF5"/>
    <w:rsid w:val="00D65BE7"/>
    <w:rsid w:val="00D676FD"/>
    <w:rsid w:val="00D7234A"/>
    <w:rsid w:val="00D745B6"/>
    <w:rsid w:val="00D83311"/>
    <w:rsid w:val="00D846BA"/>
    <w:rsid w:val="00D84BF1"/>
    <w:rsid w:val="00D93C77"/>
    <w:rsid w:val="00DA0865"/>
    <w:rsid w:val="00DA0B02"/>
    <w:rsid w:val="00DA1773"/>
    <w:rsid w:val="00DA552F"/>
    <w:rsid w:val="00DB1592"/>
    <w:rsid w:val="00DB5888"/>
    <w:rsid w:val="00DB6CC4"/>
    <w:rsid w:val="00DC52EA"/>
    <w:rsid w:val="00DD08F8"/>
    <w:rsid w:val="00DD2100"/>
    <w:rsid w:val="00DD2628"/>
    <w:rsid w:val="00DD654E"/>
    <w:rsid w:val="00DD7410"/>
    <w:rsid w:val="00DF0211"/>
    <w:rsid w:val="00DF14DB"/>
    <w:rsid w:val="00DF1A72"/>
    <w:rsid w:val="00DF26F0"/>
    <w:rsid w:val="00DF2A0A"/>
    <w:rsid w:val="00DF385D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35B15"/>
    <w:rsid w:val="00E42596"/>
    <w:rsid w:val="00E43863"/>
    <w:rsid w:val="00E50180"/>
    <w:rsid w:val="00E539AD"/>
    <w:rsid w:val="00E555B1"/>
    <w:rsid w:val="00E61C98"/>
    <w:rsid w:val="00E703E4"/>
    <w:rsid w:val="00E87859"/>
    <w:rsid w:val="00E87C1B"/>
    <w:rsid w:val="00E932D9"/>
    <w:rsid w:val="00E94973"/>
    <w:rsid w:val="00E94ABC"/>
    <w:rsid w:val="00E96996"/>
    <w:rsid w:val="00E97228"/>
    <w:rsid w:val="00E97F27"/>
    <w:rsid w:val="00EA104E"/>
    <w:rsid w:val="00EA29AE"/>
    <w:rsid w:val="00EA3840"/>
    <w:rsid w:val="00EA40BE"/>
    <w:rsid w:val="00EB062A"/>
    <w:rsid w:val="00EB1F12"/>
    <w:rsid w:val="00EC600B"/>
    <w:rsid w:val="00ED5E47"/>
    <w:rsid w:val="00ED78F9"/>
    <w:rsid w:val="00ED7B99"/>
    <w:rsid w:val="00EE018E"/>
    <w:rsid w:val="00EE2B47"/>
    <w:rsid w:val="00EE4DD5"/>
    <w:rsid w:val="00EE6BB6"/>
    <w:rsid w:val="00EF15F3"/>
    <w:rsid w:val="00EF6508"/>
    <w:rsid w:val="00EF68E7"/>
    <w:rsid w:val="00F047BC"/>
    <w:rsid w:val="00F05A26"/>
    <w:rsid w:val="00F0699F"/>
    <w:rsid w:val="00F071B9"/>
    <w:rsid w:val="00F21FE3"/>
    <w:rsid w:val="00F36E9E"/>
    <w:rsid w:val="00F405EC"/>
    <w:rsid w:val="00F47E97"/>
    <w:rsid w:val="00F53395"/>
    <w:rsid w:val="00F549A2"/>
    <w:rsid w:val="00F551D9"/>
    <w:rsid w:val="00F55A89"/>
    <w:rsid w:val="00F624AE"/>
    <w:rsid w:val="00F66867"/>
    <w:rsid w:val="00F72571"/>
    <w:rsid w:val="00F72C21"/>
    <w:rsid w:val="00F75762"/>
    <w:rsid w:val="00F82185"/>
    <w:rsid w:val="00F82FDD"/>
    <w:rsid w:val="00F83717"/>
    <w:rsid w:val="00F85858"/>
    <w:rsid w:val="00FA1964"/>
    <w:rsid w:val="00FA361D"/>
    <w:rsid w:val="00FB3F01"/>
    <w:rsid w:val="00FB63C4"/>
    <w:rsid w:val="00FC008F"/>
    <w:rsid w:val="00FC03EF"/>
    <w:rsid w:val="00FC0D5D"/>
    <w:rsid w:val="00FC16CD"/>
    <w:rsid w:val="00FC5654"/>
    <w:rsid w:val="00FC63D9"/>
    <w:rsid w:val="00FD69B5"/>
    <w:rsid w:val="00FE14C4"/>
    <w:rsid w:val="00FF479F"/>
    <w:rsid w:val="00FF592C"/>
    <w:rsid w:val="00FF5FD9"/>
    <w:rsid w:val="026292E6"/>
    <w:rsid w:val="037266EE"/>
    <w:rsid w:val="05CBCAE8"/>
    <w:rsid w:val="0770FA9A"/>
    <w:rsid w:val="090B7405"/>
    <w:rsid w:val="09B1ED54"/>
    <w:rsid w:val="0AAD7AEA"/>
    <w:rsid w:val="0EFC0B97"/>
    <w:rsid w:val="0F4021A9"/>
    <w:rsid w:val="12DC5419"/>
    <w:rsid w:val="13A557AF"/>
    <w:rsid w:val="16592EAB"/>
    <w:rsid w:val="16AC8C1C"/>
    <w:rsid w:val="1B5D3AE8"/>
    <w:rsid w:val="1CB189AA"/>
    <w:rsid w:val="1FAF818B"/>
    <w:rsid w:val="20B106D4"/>
    <w:rsid w:val="210CA151"/>
    <w:rsid w:val="222C13CA"/>
    <w:rsid w:val="22D7409F"/>
    <w:rsid w:val="26626011"/>
    <w:rsid w:val="292CA478"/>
    <w:rsid w:val="29552A10"/>
    <w:rsid w:val="2B27F72F"/>
    <w:rsid w:val="2B2C74B3"/>
    <w:rsid w:val="2C923256"/>
    <w:rsid w:val="2CD1607B"/>
    <w:rsid w:val="2D4872E7"/>
    <w:rsid w:val="2FC413FF"/>
    <w:rsid w:val="31815BB2"/>
    <w:rsid w:val="334AC8B3"/>
    <w:rsid w:val="33ED9652"/>
    <w:rsid w:val="346404BC"/>
    <w:rsid w:val="381CFA4C"/>
    <w:rsid w:val="384BFFE2"/>
    <w:rsid w:val="396AF838"/>
    <w:rsid w:val="3BECBA63"/>
    <w:rsid w:val="3CBD4225"/>
    <w:rsid w:val="3CD2517D"/>
    <w:rsid w:val="3D5C8331"/>
    <w:rsid w:val="3DE07EF9"/>
    <w:rsid w:val="3EF5BE38"/>
    <w:rsid w:val="3F03B84E"/>
    <w:rsid w:val="3F0D9809"/>
    <w:rsid w:val="40522D72"/>
    <w:rsid w:val="41249B1A"/>
    <w:rsid w:val="41C8CD0E"/>
    <w:rsid w:val="429CB654"/>
    <w:rsid w:val="44BEBF8E"/>
    <w:rsid w:val="454F84AB"/>
    <w:rsid w:val="45699264"/>
    <w:rsid w:val="45B56DC0"/>
    <w:rsid w:val="46FC88E6"/>
    <w:rsid w:val="476EF446"/>
    <w:rsid w:val="496B20FC"/>
    <w:rsid w:val="4F4DA2AB"/>
    <w:rsid w:val="52998C10"/>
    <w:rsid w:val="5445D5A5"/>
    <w:rsid w:val="55933C78"/>
    <w:rsid w:val="55A3CB32"/>
    <w:rsid w:val="568D0606"/>
    <w:rsid w:val="598F545D"/>
    <w:rsid w:val="5D0A1701"/>
    <w:rsid w:val="5E42EE22"/>
    <w:rsid w:val="5F94B77A"/>
    <w:rsid w:val="6374D82F"/>
    <w:rsid w:val="640AD9E4"/>
    <w:rsid w:val="64B5864C"/>
    <w:rsid w:val="652A2847"/>
    <w:rsid w:val="6A21A879"/>
    <w:rsid w:val="6C3A6779"/>
    <w:rsid w:val="6D9545E8"/>
    <w:rsid w:val="6E82B518"/>
    <w:rsid w:val="6F291221"/>
    <w:rsid w:val="6FF1B671"/>
    <w:rsid w:val="700DDCA6"/>
    <w:rsid w:val="70CB99CA"/>
    <w:rsid w:val="7319D61D"/>
    <w:rsid w:val="7549F444"/>
    <w:rsid w:val="762D04A7"/>
    <w:rsid w:val="7740A8B7"/>
    <w:rsid w:val="77E579CC"/>
    <w:rsid w:val="79A6B7CB"/>
    <w:rsid w:val="79D0E715"/>
    <w:rsid w:val="7B6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B31AC102-876F-4B3D-A45C-762DC1D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e/X8mjbZ3g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Małgorzata Sicińska</cp:lastModifiedBy>
  <cp:revision>5</cp:revision>
  <cp:lastPrinted>2022-03-16T11:25:00Z</cp:lastPrinted>
  <dcterms:created xsi:type="dcterms:W3CDTF">2026-05-12T09:35:00Z</dcterms:created>
  <dcterms:modified xsi:type="dcterms:W3CDTF">2026-05-12T09:37:00Z</dcterms:modified>
</cp:coreProperties>
</file>